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16"/>
        <w:gridCol w:w="2754"/>
        <w:gridCol w:w="1836"/>
        <w:gridCol w:w="918"/>
        <w:gridCol w:w="2754"/>
      </w:tblGrid>
      <w:tr w:rsidR="009F0811" w:rsidRPr="000A3323" w14:paraId="3FA67F8F" w14:textId="77777777" w:rsidTr="005A5BA1">
        <w:trPr>
          <w:trHeight w:val="720"/>
        </w:trPr>
        <w:tc>
          <w:tcPr>
            <w:tcW w:w="5508" w:type="dxa"/>
            <w:gridSpan w:val="3"/>
          </w:tcPr>
          <w:p w14:paraId="06EA9478" w14:textId="77777777" w:rsidR="009F0811" w:rsidRPr="005615A9" w:rsidRDefault="009F0811" w:rsidP="00A44664">
            <w:pPr>
              <w:pStyle w:val="Header"/>
              <w:rPr>
                <w:rFonts w:ascii="Arial" w:hAnsi="Arial" w:cs="Arial"/>
                <w:b/>
                <w:sz w:val="18"/>
                <w:lang w:val="en-US"/>
              </w:rPr>
            </w:pPr>
            <w:r w:rsidRPr="005615A9">
              <w:rPr>
                <w:rFonts w:ascii="Arial" w:hAnsi="Arial"/>
                <w:b/>
                <w:sz w:val="18"/>
                <w:lang w:val="en-US"/>
              </w:rPr>
              <w:t>DEPARTMENT OF HEALTH SERVICES</w:t>
            </w:r>
          </w:p>
          <w:p w14:paraId="704E6308" w14:textId="77777777" w:rsidR="00BD0B22" w:rsidRPr="005615A9" w:rsidRDefault="00BD0B22" w:rsidP="007E6F51">
            <w:pPr>
              <w:pStyle w:val="forms"/>
              <w:tabs>
                <w:tab w:val="right" w:pos="10710"/>
              </w:tabs>
              <w:rPr>
                <w:lang w:val="en-US"/>
              </w:rPr>
            </w:pPr>
            <w:r w:rsidRPr="005615A9">
              <w:rPr>
                <w:lang w:val="en-US"/>
              </w:rPr>
              <w:t>Division of Medicaid Services</w:t>
            </w:r>
          </w:p>
          <w:p w14:paraId="0A3A26E4" w14:textId="382067A1" w:rsidR="009F0811" w:rsidRPr="000A3323" w:rsidRDefault="009F0811" w:rsidP="00150102">
            <w:pPr>
              <w:pStyle w:val="Header"/>
              <w:rPr>
                <w:rFonts w:ascii="Times New Roman" w:hAnsi="Times New Roman" w:cs="Times New Roman"/>
              </w:rPr>
            </w:pPr>
            <w:r w:rsidRPr="000A3323">
              <w:rPr>
                <w:rFonts w:ascii="Arial" w:hAnsi="Arial"/>
                <w:sz w:val="18"/>
              </w:rPr>
              <w:t>F-01201</w:t>
            </w:r>
            <w:r w:rsidR="000A3323">
              <w:rPr>
                <w:rFonts w:ascii="Arial" w:hAnsi="Arial"/>
                <w:sz w:val="18"/>
                <w:lang w:val="en-US"/>
              </w:rPr>
              <w:t>R</w:t>
            </w:r>
            <w:r w:rsidRPr="000A3323">
              <w:rPr>
                <w:rFonts w:ascii="Arial" w:hAnsi="Arial"/>
                <w:sz w:val="18"/>
              </w:rPr>
              <w:t xml:space="preserve"> (</w:t>
            </w:r>
            <w:r w:rsidR="007417D0" w:rsidRPr="000A3323">
              <w:rPr>
                <w:rFonts w:ascii="Arial" w:hAnsi="Arial"/>
                <w:sz w:val="18"/>
              </w:rPr>
              <w:t>0</w:t>
            </w:r>
            <w:r w:rsidR="00150102">
              <w:rPr>
                <w:rFonts w:ascii="Arial" w:hAnsi="Arial"/>
                <w:sz w:val="18"/>
                <w:lang w:val="en-US"/>
              </w:rPr>
              <w:t>9</w:t>
            </w:r>
            <w:r w:rsidRPr="000A3323">
              <w:rPr>
                <w:rFonts w:ascii="Arial" w:hAnsi="Arial"/>
                <w:sz w:val="18"/>
              </w:rPr>
              <w:t>/</w:t>
            </w:r>
            <w:r w:rsidR="007417D0" w:rsidRPr="000A3323">
              <w:rPr>
                <w:rFonts w:ascii="Arial" w:hAnsi="Arial"/>
                <w:sz w:val="18"/>
              </w:rPr>
              <w:t>20</w:t>
            </w:r>
            <w:r w:rsidR="007417D0">
              <w:rPr>
                <w:rFonts w:ascii="Arial" w:hAnsi="Arial"/>
                <w:sz w:val="18"/>
                <w:lang w:val="en-US"/>
              </w:rPr>
              <w:t>20</w:t>
            </w:r>
            <w:r w:rsidRPr="000A3323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508" w:type="dxa"/>
            <w:gridSpan w:val="3"/>
          </w:tcPr>
          <w:p w14:paraId="73F2AB67" w14:textId="77777777" w:rsidR="009F0811" w:rsidRPr="000A3323" w:rsidRDefault="009F0811" w:rsidP="009F0811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A3323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</w:tc>
      </w:tr>
      <w:tr w:rsidR="009F0811" w:rsidRPr="007417D0" w14:paraId="3543866F" w14:textId="77777777" w:rsidTr="00427245">
        <w:trPr>
          <w:trHeight w:val="576"/>
        </w:trPr>
        <w:tc>
          <w:tcPr>
            <w:tcW w:w="11016" w:type="dxa"/>
            <w:gridSpan w:val="6"/>
            <w:vAlign w:val="center"/>
          </w:tcPr>
          <w:p w14:paraId="7D08BD0F" w14:textId="77777777" w:rsidR="009F0811" w:rsidRDefault="009F0811" w:rsidP="0026774A">
            <w:pPr>
              <w:jc w:val="center"/>
              <w:rPr>
                <w:rFonts w:ascii="Arial" w:hAnsi="Arial"/>
                <w:b/>
                <w:sz w:val="24"/>
              </w:rPr>
            </w:pPr>
            <w:r w:rsidRPr="000A3323">
              <w:rPr>
                <w:rFonts w:ascii="Arial" w:hAnsi="Arial"/>
                <w:b/>
                <w:sz w:val="24"/>
              </w:rPr>
              <w:t>ОФОРМЛЕНИЕ РАБОТНИКА, НАНЯТОГО УЧАСТНИКОМ ПРОГРАММЫ IRIS</w:t>
            </w:r>
          </w:p>
          <w:p w14:paraId="71787593" w14:textId="5349ED72" w:rsidR="006E36A3" w:rsidRPr="005615A9" w:rsidRDefault="006E36A3" w:rsidP="0026774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15A9">
              <w:rPr>
                <w:rFonts w:ascii="Arial" w:hAnsi="Arial" w:cs="Arial"/>
                <w:b/>
                <w:sz w:val="18"/>
                <w:szCs w:val="18"/>
                <w:lang w:val="en-US"/>
              </w:rPr>
              <w:t>IRIS PARTICIPANT-HIRED WORKER SET-UP</w:t>
            </w:r>
          </w:p>
        </w:tc>
      </w:tr>
      <w:tr w:rsidR="009F0811" w:rsidRPr="000A3323" w14:paraId="2FC90EAE" w14:textId="77777777" w:rsidTr="00AF3A91">
        <w:trPr>
          <w:trHeight w:val="864"/>
        </w:trPr>
        <w:tc>
          <w:tcPr>
            <w:tcW w:w="1638" w:type="dxa"/>
          </w:tcPr>
          <w:p w14:paraId="7A8917E1" w14:textId="4C1A678C" w:rsidR="009F0811" w:rsidRPr="000A3323" w:rsidRDefault="009F0811" w:rsidP="009F0811">
            <w:pPr>
              <w:rPr>
                <w:rFonts w:ascii="Arial" w:hAnsi="Arial" w:cs="Arial"/>
                <w:sz w:val="20"/>
              </w:rPr>
            </w:pPr>
            <w:r w:rsidRPr="000A3323">
              <w:rPr>
                <w:rFonts w:ascii="Arial" w:hAnsi="Arial"/>
                <w:b/>
                <w:sz w:val="18"/>
              </w:rPr>
              <w:t>ИНСТРУКЦИИ</w:t>
            </w:r>
          </w:p>
        </w:tc>
        <w:tc>
          <w:tcPr>
            <w:tcW w:w="9378" w:type="dxa"/>
            <w:gridSpan w:val="5"/>
          </w:tcPr>
          <w:p w14:paraId="7865FE7B" w14:textId="4B5D959E" w:rsidR="0014622E" w:rsidRPr="000A3323" w:rsidRDefault="009567C3" w:rsidP="0014622E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Законодательство штата Висконсин не требует заполнения этой формы. Однако этого требуют правила программы IRIS. Как работник, нанятый участником, так и участник-работодатель должны подписаться и указать дату в нижней части формы для того, чтобы она считалась завершенной. Работник, нанятый участником, не может начать работать на участника до даты начала программы IRIS, указанной в письме участника с датой начала работы.</w:t>
            </w:r>
          </w:p>
          <w:p w14:paraId="7BE0BCAD" w14:textId="64976722" w:rsidR="00052C4F" w:rsidRPr="00E742ED" w:rsidRDefault="00052C4F" w:rsidP="0014622E">
            <w:pPr>
              <w:spacing w:before="240"/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Идентифицирующая личность информация, собираемая в этой форме, служит для удостоверения того, что заявление завершено и будет использоваться для этой цели</w:t>
            </w:r>
            <w:r w:rsidR="00E742ED">
              <w:rPr>
                <w:rFonts w:ascii="Arial" w:hAnsi="Arial"/>
                <w:sz w:val="18"/>
              </w:rPr>
              <w:t xml:space="preserve"> и</w:t>
            </w:r>
            <w:r w:rsidR="007417D0" w:rsidRPr="000F274E">
              <w:rPr>
                <w:rFonts w:ascii="Arial" w:hAnsi="Arial"/>
                <w:sz w:val="18"/>
              </w:rPr>
              <w:t xml:space="preserve"> </w:t>
            </w:r>
            <w:r w:rsidR="00E742ED">
              <w:rPr>
                <w:rFonts w:ascii="Arial" w:hAnsi="Arial"/>
                <w:sz w:val="18"/>
              </w:rPr>
              <w:t>процесса электронного подтверждения и регистрации</w:t>
            </w:r>
            <w:r w:rsidR="00F20B08">
              <w:rPr>
                <w:rFonts w:ascii="Arial" w:hAnsi="Arial"/>
                <w:sz w:val="18"/>
              </w:rPr>
              <w:t xml:space="preserve"> визита</w:t>
            </w:r>
            <w:r w:rsidR="007417D0">
              <w:rPr>
                <w:rFonts w:ascii="Arial" w:hAnsi="Arial" w:cs="Arial"/>
                <w:sz w:val="18"/>
              </w:rPr>
              <w:t xml:space="preserve">. </w:t>
            </w:r>
            <w:r w:rsidR="00F20B08">
              <w:rPr>
                <w:rFonts w:ascii="Arial" w:hAnsi="Arial" w:cs="Arial"/>
                <w:sz w:val="18"/>
              </w:rPr>
              <w:t>Поэтому</w:t>
            </w:r>
            <w:r w:rsidR="00E742ED" w:rsidRPr="00E742ED">
              <w:rPr>
                <w:rFonts w:ascii="Arial" w:hAnsi="Arial" w:cs="Arial"/>
                <w:sz w:val="18"/>
              </w:rPr>
              <w:t xml:space="preserve"> </w:t>
            </w:r>
            <w:r w:rsidR="00E742ED">
              <w:rPr>
                <w:rFonts w:ascii="Arial" w:hAnsi="Arial" w:cs="Arial"/>
                <w:sz w:val="18"/>
              </w:rPr>
              <w:t>все</w:t>
            </w:r>
            <w:r w:rsidR="00E742ED" w:rsidRPr="00E742ED">
              <w:rPr>
                <w:rFonts w:ascii="Arial" w:hAnsi="Arial" w:cs="Arial"/>
                <w:sz w:val="18"/>
              </w:rPr>
              <w:t xml:space="preserve"> </w:t>
            </w:r>
            <w:r w:rsidR="00E742ED">
              <w:rPr>
                <w:rFonts w:ascii="Arial" w:hAnsi="Arial" w:cs="Arial"/>
                <w:sz w:val="18"/>
              </w:rPr>
              <w:t>работники</w:t>
            </w:r>
            <w:r w:rsidR="007417D0" w:rsidRPr="00E742ED">
              <w:rPr>
                <w:rFonts w:ascii="Arial" w:hAnsi="Arial" w:cs="Arial"/>
                <w:sz w:val="18"/>
              </w:rPr>
              <w:t>,</w:t>
            </w:r>
            <w:r w:rsidR="00E742ED" w:rsidRPr="00F20B08">
              <w:rPr>
                <w:rFonts w:ascii="Arial" w:hAnsi="Arial" w:cs="Arial"/>
                <w:sz w:val="18"/>
              </w:rPr>
              <w:t xml:space="preserve"> </w:t>
            </w:r>
            <w:r w:rsidR="00E742ED">
              <w:rPr>
                <w:rFonts w:ascii="Arial" w:hAnsi="Arial" w:cs="Arial"/>
                <w:sz w:val="18"/>
              </w:rPr>
              <w:t>нанятые</w:t>
            </w:r>
            <w:r w:rsidR="00E742ED" w:rsidRPr="00E742ED">
              <w:rPr>
                <w:rFonts w:ascii="Arial" w:hAnsi="Arial" w:cs="Arial"/>
                <w:sz w:val="18"/>
              </w:rPr>
              <w:t xml:space="preserve"> </w:t>
            </w:r>
            <w:r w:rsidR="00E742ED">
              <w:rPr>
                <w:rFonts w:ascii="Arial" w:hAnsi="Arial" w:cs="Arial"/>
                <w:sz w:val="18"/>
              </w:rPr>
              <w:t>участником</w:t>
            </w:r>
            <w:r w:rsidR="00E742ED" w:rsidRPr="00E742ED">
              <w:rPr>
                <w:rFonts w:ascii="Arial" w:hAnsi="Arial" w:cs="Arial"/>
                <w:sz w:val="18"/>
              </w:rPr>
              <w:t xml:space="preserve">, </w:t>
            </w:r>
            <w:r w:rsidR="00E742ED">
              <w:rPr>
                <w:rFonts w:ascii="Arial" w:hAnsi="Arial" w:cs="Arial"/>
                <w:sz w:val="18"/>
              </w:rPr>
              <w:t>должны</w:t>
            </w:r>
            <w:r w:rsidR="00E742ED" w:rsidRPr="00E742ED">
              <w:rPr>
                <w:rFonts w:ascii="Arial" w:hAnsi="Arial" w:cs="Arial"/>
                <w:sz w:val="18"/>
              </w:rPr>
              <w:t xml:space="preserve"> </w:t>
            </w:r>
            <w:r w:rsidR="00E742ED">
              <w:rPr>
                <w:rFonts w:ascii="Arial" w:hAnsi="Arial" w:cs="Arial"/>
                <w:sz w:val="18"/>
              </w:rPr>
              <w:t>предоставить</w:t>
            </w:r>
            <w:r w:rsidR="00E742ED" w:rsidRPr="00E742ED">
              <w:rPr>
                <w:rFonts w:ascii="Arial" w:hAnsi="Arial" w:cs="Arial"/>
                <w:sz w:val="18"/>
              </w:rPr>
              <w:t xml:space="preserve"> </w:t>
            </w:r>
            <w:r w:rsidR="00E742ED">
              <w:rPr>
                <w:rFonts w:ascii="Arial" w:hAnsi="Arial" w:cs="Arial"/>
                <w:sz w:val="18"/>
              </w:rPr>
              <w:t>свои</w:t>
            </w:r>
            <w:r w:rsidR="00E742ED" w:rsidRPr="00E742ED">
              <w:rPr>
                <w:rFonts w:ascii="Arial" w:hAnsi="Arial" w:cs="Arial"/>
                <w:sz w:val="18"/>
              </w:rPr>
              <w:t xml:space="preserve"> </w:t>
            </w:r>
            <w:r w:rsidR="00E742ED">
              <w:rPr>
                <w:rFonts w:ascii="Arial" w:hAnsi="Arial" w:cs="Arial"/>
                <w:sz w:val="18"/>
              </w:rPr>
              <w:t>адреса</w:t>
            </w:r>
            <w:r w:rsidR="00E742ED" w:rsidRPr="00E742ED">
              <w:rPr>
                <w:rFonts w:ascii="Arial" w:hAnsi="Arial" w:cs="Arial"/>
                <w:sz w:val="18"/>
              </w:rPr>
              <w:t xml:space="preserve"> </w:t>
            </w:r>
            <w:r w:rsidR="00E742ED">
              <w:rPr>
                <w:rFonts w:ascii="Arial" w:hAnsi="Arial" w:cs="Arial"/>
                <w:sz w:val="18"/>
              </w:rPr>
              <w:t>электронной</w:t>
            </w:r>
            <w:r w:rsidR="00E742ED" w:rsidRPr="00E742ED">
              <w:rPr>
                <w:rFonts w:ascii="Arial" w:hAnsi="Arial" w:cs="Arial"/>
                <w:sz w:val="18"/>
              </w:rPr>
              <w:t xml:space="preserve"> </w:t>
            </w:r>
            <w:r w:rsidR="00E742ED">
              <w:rPr>
                <w:rFonts w:ascii="Arial" w:hAnsi="Arial" w:cs="Arial"/>
                <w:sz w:val="18"/>
              </w:rPr>
              <w:t>почты для обработки этой формы</w:t>
            </w:r>
            <w:r w:rsidRPr="00E742ED">
              <w:rPr>
                <w:rFonts w:ascii="Arial" w:hAnsi="Arial"/>
                <w:sz w:val="18"/>
              </w:rPr>
              <w:t>.</w:t>
            </w:r>
          </w:p>
          <w:p w14:paraId="77B32CC2" w14:textId="60FC612D" w:rsidR="00F01AEC" w:rsidRPr="000A3323" w:rsidRDefault="00F01AEC" w:rsidP="00F01AEC">
            <w:pPr>
              <w:spacing w:before="240"/>
              <w:rPr>
                <w:rFonts w:ascii="Arial" w:hAnsi="Arial" w:cs="Arial"/>
                <w:sz w:val="20"/>
              </w:rPr>
            </w:pPr>
            <w:r w:rsidRPr="000A3323">
              <w:rPr>
                <w:rFonts w:ascii="Arial" w:hAnsi="Arial"/>
                <w:sz w:val="18"/>
              </w:rPr>
              <w:t>Заполненные формы должны быть представлены фискальному агенту работодателя.</w:t>
            </w:r>
          </w:p>
        </w:tc>
      </w:tr>
      <w:tr w:rsidR="009F0811" w:rsidRPr="000A3323" w14:paraId="245C695D" w14:textId="77777777" w:rsidTr="006C2299">
        <w:trPr>
          <w:trHeight w:val="288"/>
        </w:trPr>
        <w:tc>
          <w:tcPr>
            <w:tcW w:w="11016" w:type="dxa"/>
            <w:gridSpan w:val="6"/>
            <w:tcBorders>
              <w:bottom w:val="single" w:sz="2" w:space="0" w:color="auto"/>
            </w:tcBorders>
            <w:vAlign w:val="bottom"/>
          </w:tcPr>
          <w:p w14:paraId="4F44FAF5" w14:textId="77777777" w:rsidR="009F0811" w:rsidRPr="000A3323" w:rsidRDefault="009F0811" w:rsidP="00384D91">
            <w:pPr>
              <w:rPr>
                <w:rFonts w:ascii="Arial" w:hAnsi="Arial" w:cs="Arial"/>
                <w:sz w:val="20"/>
              </w:rPr>
            </w:pPr>
            <w:r w:rsidRPr="000A3323">
              <w:rPr>
                <w:rFonts w:ascii="Arial" w:hAnsi="Arial"/>
                <w:b/>
                <w:sz w:val="18"/>
              </w:rPr>
              <w:t>РАЗДЕЛ I – ДЕМОГРАФИЧЕСКИЕ ДАННЫЕ РАБОТНИКА, НАНЯТОГО УЧАСТНИКОМ (все поля должны быть заполнены)</w:t>
            </w:r>
          </w:p>
        </w:tc>
      </w:tr>
      <w:tr w:rsidR="006B0479" w:rsidRPr="000A3323" w14:paraId="3AE58938" w14:textId="77777777" w:rsidTr="00B03F1E">
        <w:tc>
          <w:tcPr>
            <w:tcW w:w="55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E6C0" w14:textId="77777777" w:rsidR="00B03F1E" w:rsidRDefault="006B0479" w:rsidP="00A44664">
            <w:pPr>
              <w:rPr>
                <w:rFonts w:ascii="Arial" w:hAnsi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 xml:space="preserve">Полное имя – работник, нанятый участником </w:t>
            </w:r>
          </w:p>
          <w:p w14:paraId="0842DEE5" w14:textId="1618365A" w:rsidR="006B0479" w:rsidRPr="000A3323" w:rsidRDefault="006B0479" w:rsidP="00A44664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(фамилия, имя, отчество)</w:t>
            </w:r>
          </w:p>
          <w:p w14:paraId="086D9CF6" w14:textId="77777777" w:rsidR="006B0479" w:rsidRPr="000A3323" w:rsidRDefault="006B0479" w:rsidP="00A44664">
            <w:pPr>
              <w:rPr>
                <w:rFonts w:ascii="Times New Roman" w:hAnsi="Times New Roman" w:cs="Times New Roman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 w:rsidRPr="000A3323">
              <w:rPr>
                <w:rFonts w:ascii="Times New Roman" w:hAnsi="Times New Roman"/>
              </w:rPr>
              <w:t>     </w:t>
            </w:r>
            <w:bookmarkEnd w:id="0"/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2B2B75" w14:textId="77777777" w:rsidR="006B0479" w:rsidRPr="000A3323" w:rsidRDefault="006B0479" w:rsidP="00B03F1E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Пол</w:t>
            </w:r>
          </w:p>
          <w:p w14:paraId="432F1A25" w14:textId="77777777" w:rsidR="006B0479" w:rsidRPr="000A3323" w:rsidRDefault="006B0479" w:rsidP="00B03F1E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2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50102">
              <w:rPr>
                <w:rFonts w:ascii="Arial" w:hAnsi="Arial" w:cs="Arial"/>
                <w:sz w:val="18"/>
              </w:rPr>
            </w:r>
            <w:r w:rsidR="00150102">
              <w:rPr>
                <w:rFonts w:ascii="Arial" w:hAnsi="Arial" w:cs="Arial"/>
                <w:sz w:val="18"/>
              </w:rPr>
              <w:fldChar w:fldCharType="separate"/>
            </w:r>
            <w:r w:rsidRPr="000A3323">
              <w:rPr>
                <w:rFonts w:ascii="Arial" w:hAnsi="Arial" w:cs="Arial"/>
                <w:sz w:val="18"/>
              </w:rPr>
              <w:fldChar w:fldCharType="end"/>
            </w:r>
            <w:r w:rsidRPr="000A3323">
              <w:rPr>
                <w:rFonts w:ascii="Arial" w:hAnsi="Arial"/>
                <w:sz w:val="18"/>
              </w:rPr>
              <w:t xml:space="preserve"> Мужской  </w:t>
            </w:r>
            <w:r w:rsidRPr="000A3323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2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50102">
              <w:rPr>
                <w:rFonts w:ascii="Arial" w:hAnsi="Arial" w:cs="Arial"/>
                <w:sz w:val="18"/>
              </w:rPr>
            </w:r>
            <w:r w:rsidR="00150102">
              <w:rPr>
                <w:rFonts w:ascii="Arial" w:hAnsi="Arial" w:cs="Arial"/>
                <w:sz w:val="18"/>
              </w:rPr>
              <w:fldChar w:fldCharType="separate"/>
            </w:r>
            <w:r w:rsidRPr="000A3323">
              <w:rPr>
                <w:rFonts w:ascii="Arial" w:hAnsi="Arial" w:cs="Arial"/>
                <w:sz w:val="18"/>
              </w:rPr>
              <w:fldChar w:fldCharType="end"/>
            </w:r>
            <w:r w:rsidRPr="000A3323">
              <w:rPr>
                <w:rFonts w:ascii="Arial" w:hAnsi="Arial"/>
                <w:sz w:val="18"/>
              </w:rPr>
              <w:t xml:space="preserve"> Женский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0AD3FD" w14:textId="796E5569" w:rsidR="006B0479" w:rsidRPr="00150102" w:rsidRDefault="006B0479" w:rsidP="00B03F1E">
            <w:pPr>
              <w:rPr>
                <w:rFonts w:ascii="Arial" w:hAnsi="Arial" w:cs="Arial"/>
                <w:sz w:val="18"/>
                <w:lang w:val="en-US"/>
              </w:rPr>
            </w:pPr>
            <w:r w:rsidRPr="000A3323">
              <w:rPr>
                <w:rFonts w:ascii="Arial" w:hAnsi="Arial"/>
                <w:sz w:val="18"/>
              </w:rPr>
              <w:t>Дата рождения</w:t>
            </w:r>
            <w:r w:rsidR="00150102">
              <w:rPr>
                <w:rFonts w:ascii="Arial" w:hAnsi="Arial"/>
                <w:sz w:val="18"/>
              </w:rPr>
              <w:br/>
            </w:r>
            <w:r w:rsidR="00150102" w:rsidRPr="00802F4A">
              <w:rPr>
                <w:rFonts w:ascii="Arial" w:hAnsi="Arial"/>
                <w:b/>
                <w:bCs/>
                <w:sz w:val="18"/>
                <w:lang w:val="en-US"/>
              </w:rPr>
              <w:t>(</w:t>
            </w:r>
            <w:r w:rsidR="00150102" w:rsidRPr="00802F4A">
              <w:rPr>
                <w:rFonts w:ascii="Arial" w:hAnsi="Arial"/>
                <w:b/>
                <w:bCs/>
                <w:sz w:val="18"/>
              </w:rPr>
              <w:t>требуется указать</w:t>
            </w:r>
            <w:r w:rsidR="00150102" w:rsidRPr="00802F4A">
              <w:rPr>
                <w:rFonts w:ascii="Arial" w:hAnsi="Arial"/>
                <w:b/>
                <w:bCs/>
                <w:sz w:val="18"/>
                <w:lang w:val="en-US"/>
              </w:rPr>
              <w:t>)</w:t>
            </w:r>
          </w:p>
          <w:p w14:paraId="17733C85" w14:textId="77777777" w:rsidR="006B0479" w:rsidRPr="000A3323" w:rsidRDefault="006B0479" w:rsidP="00B03F1E">
            <w:pPr>
              <w:rPr>
                <w:rFonts w:ascii="Times New Roman" w:hAnsi="Times New Roman" w:cs="Times New Roman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3152" w:rsidRPr="000A3323" w14:paraId="1BBC209B" w14:textId="77777777" w:rsidTr="002A6674"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F297" w14:textId="77777777" w:rsidR="00D23152" w:rsidRPr="000A3323" w:rsidRDefault="00D23152" w:rsidP="00D23152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Почтовый адрес</w:t>
            </w:r>
          </w:p>
          <w:p w14:paraId="01E0405C" w14:textId="77777777" w:rsidR="00D23152" w:rsidRPr="000A3323" w:rsidRDefault="00D23152" w:rsidP="00D23152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B110" w14:textId="77777777" w:rsidR="00D23152" w:rsidRPr="000A3323" w:rsidRDefault="00D23152" w:rsidP="00D23152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Город</w:t>
            </w:r>
          </w:p>
          <w:p w14:paraId="28C269AA" w14:textId="77777777" w:rsidR="00D23152" w:rsidRPr="000A3323" w:rsidRDefault="00D23152" w:rsidP="00D23152">
            <w:pPr>
              <w:rPr>
                <w:rFonts w:ascii="Times New Roman" w:hAnsi="Times New Roman" w:cs="Times New Roman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5C67BD" w14:textId="77777777" w:rsidR="00D23152" w:rsidRPr="000A3323" w:rsidRDefault="00D23152" w:rsidP="00866E85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Номер телефона</w:t>
            </w:r>
          </w:p>
          <w:p w14:paraId="0504945B" w14:textId="77777777" w:rsidR="00D23152" w:rsidRPr="000A3323" w:rsidRDefault="00D23152" w:rsidP="00866E85">
            <w:pPr>
              <w:rPr>
                <w:rFonts w:ascii="Times New Roman" w:hAnsi="Times New Roman" w:cs="Times New Roman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83677" w:rsidRPr="000A3323" w14:paraId="2207384A" w14:textId="77777777" w:rsidTr="002656A1"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A0F8" w14:textId="77777777" w:rsidR="00683677" w:rsidRPr="000A3323" w:rsidRDefault="00D23152" w:rsidP="006C229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Штат</w:t>
            </w:r>
          </w:p>
          <w:p w14:paraId="599B0895" w14:textId="77777777" w:rsidR="00D23152" w:rsidRPr="000A3323" w:rsidRDefault="00D23152" w:rsidP="006C229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28B4" w14:textId="77777777" w:rsidR="00683677" w:rsidRPr="000A3323" w:rsidRDefault="00D23152" w:rsidP="006C229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Почтовый индекс</w:t>
            </w:r>
          </w:p>
          <w:p w14:paraId="7A173C6E" w14:textId="77777777" w:rsidR="00D23152" w:rsidRPr="000A3323" w:rsidRDefault="00D23152" w:rsidP="006C229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8764D42" w14:textId="35D1AE14" w:rsidR="00683677" w:rsidRPr="000F274E" w:rsidRDefault="00683677" w:rsidP="00683677">
            <w:pPr>
              <w:rPr>
                <w:rFonts w:ascii="Arial" w:hAnsi="Arial" w:cs="Arial"/>
                <w:sz w:val="18"/>
                <w:lang w:val="en-US"/>
              </w:rPr>
            </w:pPr>
            <w:r w:rsidRPr="000A3323">
              <w:rPr>
                <w:rFonts w:ascii="Arial" w:hAnsi="Arial"/>
                <w:sz w:val="18"/>
              </w:rPr>
              <w:t xml:space="preserve">Эл. </w:t>
            </w:r>
            <w:r w:rsidR="007417D0">
              <w:rPr>
                <w:rFonts w:ascii="Arial" w:hAnsi="Arial"/>
                <w:sz w:val="18"/>
              </w:rPr>
              <w:t>п</w:t>
            </w:r>
            <w:r w:rsidR="007417D0" w:rsidRPr="000A3323">
              <w:rPr>
                <w:rFonts w:ascii="Arial" w:hAnsi="Arial"/>
                <w:sz w:val="18"/>
              </w:rPr>
              <w:t>очта</w:t>
            </w:r>
            <w:r w:rsidR="007417D0">
              <w:rPr>
                <w:rFonts w:ascii="Arial" w:hAnsi="Arial"/>
                <w:sz w:val="18"/>
                <w:lang w:val="en-US"/>
              </w:rPr>
              <w:t xml:space="preserve"> </w:t>
            </w:r>
            <w:r w:rsidR="007417D0" w:rsidRPr="00802F4A">
              <w:rPr>
                <w:rFonts w:ascii="Arial" w:hAnsi="Arial"/>
                <w:b/>
                <w:bCs/>
                <w:sz w:val="18"/>
                <w:lang w:val="en-US"/>
              </w:rPr>
              <w:t>(</w:t>
            </w:r>
            <w:r w:rsidR="007417D0" w:rsidRPr="00802F4A">
              <w:rPr>
                <w:rFonts w:ascii="Arial" w:hAnsi="Arial"/>
                <w:b/>
                <w:bCs/>
                <w:sz w:val="18"/>
              </w:rPr>
              <w:t>требуется</w:t>
            </w:r>
            <w:r w:rsidR="00F20B08" w:rsidRPr="00802F4A">
              <w:rPr>
                <w:rFonts w:ascii="Arial" w:hAnsi="Arial"/>
                <w:b/>
                <w:bCs/>
                <w:sz w:val="18"/>
              </w:rPr>
              <w:t xml:space="preserve"> указать</w:t>
            </w:r>
            <w:r w:rsidR="007417D0" w:rsidRPr="00802F4A">
              <w:rPr>
                <w:rFonts w:ascii="Arial" w:hAnsi="Arial"/>
                <w:b/>
                <w:bCs/>
                <w:sz w:val="18"/>
                <w:lang w:val="en-US"/>
              </w:rPr>
              <w:t>)</w:t>
            </w:r>
          </w:p>
          <w:p w14:paraId="1D7EBC36" w14:textId="77777777" w:rsidR="00683677" w:rsidRPr="000A3323" w:rsidRDefault="00683677" w:rsidP="00683677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E68B2" w:rsidRPr="000A3323" w14:paraId="5033A448" w14:textId="77777777" w:rsidTr="00502B95">
        <w:trPr>
          <w:trHeight w:val="288"/>
        </w:trPr>
        <w:tc>
          <w:tcPr>
            <w:tcW w:w="11016" w:type="dxa"/>
            <w:gridSpan w:val="6"/>
            <w:vAlign w:val="bottom"/>
          </w:tcPr>
          <w:p w14:paraId="0A072C1A" w14:textId="77777777" w:rsidR="00EE68B2" w:rsidRPr="000A3323" w:rsidRDefault="00EE68B2" w:rsidP="006C2299">
            <w:pPr>
              <w:rPr>
                <w:rFonts w:ascii="Arial" w:hAnsi="Arial" w:cs="Arial"/>
                <w:sz w:val="20"/>
              </w:rPr>
            </w:pPr>
            <w:r w:rsidRPr="000A3323">
              <w:rPr>
                <w:rFonts w:ascii="Arial" w:hAnsi="Arial"/>
                <w:b/>
                <w:sz w:val="18"/>
              </w:rPr>
              <w:t>РАЗДЕЛ II – ДЕМОГРАФИЧЕСКИЕ ДАННЫЕ УЧАСТНИКА-РАБОТОДАТЕЛЯ (все поля должны быть заполнены)</w:t>
            </w:r>
          </w:p>
        </w:tc>
      </w:tr>
      <w:tr w:rsidR="00906F43" w:rsidRPr="000A3323" w14:paraId="36ADB201" w14:textId="77777777" w:rsidTr="00A05789">
        <w:tc>
          <w:tcPr>
            <w:tcW w:w="55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958E" w14:textId="77777777" w:rsidR="00B03F1E" w:rsidRDefault="00906F43" w:rsidP="00A44664">
            <w:pPr>
              <w:rPr>
                <w:rFonts w:ascii="Arial" w:hAnsi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 xml:space="preserve">Полное имя – участник-работодатель </w:t>
            </w:r>
          </w:p>
          <w:p w14:paraId="683238E4" w14:textId="5D46153C" w:rsidR="00906F43" w:rsidRPr="000A3323" w:rsidRDefault="00906F43" w:rsidP="00A44664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(фамилия, имя, отчество)</w:t>
            </w:r>
          </w:p>
          <w:p w14:paraId="69BD81C1" w14:textId="77777777" w:rsidR="00906F43" w:rsidRPr="000A3323" w:rsidRDefault="00906F43" w:rsidP="00A44664">
            <w:pPr>
              <w:rPr>
                <w:rFonts w:ascii="Times New Roman" w:hAnsi="Times New Roman" w:cs="Times New Roman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27BDC7" w14:textId="77777777" w:rsidR="00906F43" w:rsidRPr="000A3323" w:rsidRDefault="00906F43" w:rsidP="00A44664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Дата рождения</w:t>
            </w:r>
          </w:p>
          <w:p w14:paraId="5DA84E03" w14:textId="77777777" w:rsidR="00906F43" w:rsidRPr="000A3323" w:rsidRDefault="00906F43" w:rsidP="00A44664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C5B750" w14:textId="77777777" w:rsidR="00906F43" w:rsidRPr="000A3323" w:rsidRDefault="00906F43" w:rsidP="00B03F1E">
            <w:pPr>
              <w:ind w:right="-161"/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Основной индекс участника (MCI)</w:t>
            </w:r>
          </w:p>
          <w:p w14:paraId="681632F4" w14:textId="77777777" w:rsidR="00906F43" w:rsidRPr="000A3323" w:rsidRDefault="00906F43" w:rsidP="00A44664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15A9" w:rsidRPr="000A3323" w14:paraId="5D9F7432" w14:textId="77777777" w:rsidTr="0084546D"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D730" w14:textId="77777777" w:rsidR="005615A9" w:rsidRPr="000A3323" w:rsidRDefault="005615A9" w:rsidP="005615A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Почтовый адрес</w:t>
            </w:r>
          </w:p>
          <w:p w14:paraId="51E0E95E" w14:textId="467910B2" w:rsidR="005615A9" w:rsidRPr="000A3323" w:rsidRDefault="005615A9" w:rsidP="005615A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E51B" w14:textId="77777777" w:rsidR="005615A9" w:rsidRPr="000A3323" w:rsidRDefault="005615A9" w:rsidP="005615A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Город</w:t>
            </w:r>
          </w:p>
          <w:p w14:paraId="23337B81" w14:textId="071D3898" w:rsidR="005615A9" w:rsidRPr="000A3323" w:rsidRDefault="005615A9" w:rsidP="005615A9">
            <w:pPr>
              <w:rPr>
                <w:rFonts w:ascii="Times New Roman" w:hAnsi="Times New Roman" w:cs="Times New Roman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D743AF" w14:textId="77777777" w:rsidR="005615A9" w:rsidRPr="000A3323" w:rsidRDefault="005615A9" w:rsidP="005615A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Номер телефона</w:t>
            </w:r>
          </w:p>
          <w:p w14:paraId="2141351E" w14:textId="7C4C48B1" w:rsidR="005615A9" w:rsidRPr="000A3323" w:rsidRDefault="005615A9" w:rsidP="005615A9">
            <w:pPr>
              <w:rPr>
                <w:rFonts w:ascii="Times New Roman" w:hAnsi="Times New Roman" w:cs="Times New Roman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15A9" w:rsidRPr="000A3323" w14:paraId="62D88637" w14:textId="77777777" w:rsidTr="00A52601"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394D" w14:textId="77777777" w:rsidR="005615A9" w:rsidRPr="000A3323" w:rsidRDefault="005615A9" w:rsidP="005615A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Штат</w:t>
            </w:r>
          </w:p>
          <w:p w14:paraId="41DA900C" w14:textId="5807246D" w:rsidR="005615A9" w:rsidRPr="000A3323" w:rsidRDefault="005615A9" w:rsidP="005615A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74FC" w14:textId="77777777" w:rsidR="005615A9" w:rsidRPr="000A3323" w:rsidRDefault="005615A9" w:rsidP="005615A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Почтовый индекс</w:t>
            </w:r>
          </w:p>
          <w:p w14:paraId="1BD66122" w14:textId="28E49AE0" w:rsidR="005615A9" w:rsidRPr="000A3323" w:rsidRDefault="005615A9" w:rsidP="005615A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2B2DECE" w14:textId="77777777" w:rsidR="005615A9" w:rsidRPr="000A3323" w:rsidRDefault="005615A9" w:rsidP="005615A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Arial" w:hAnsi="Arial"/>
                <w:sz w:val="18"/>
              </w:rPr>
              <w:t>Эл. почта</w:t>
            </w:r>
          </w:p>
          <w:p w14:paraId="18ED4E10" w14:textId="431A5250" w:rsidR="005615A9" w:rsidRPr="000A3323" w:rsidRDefault="005615A9" w:rsidP="005615A9">
            <w:pPr>
              <w:rPr>
                <w:rFonts w:ascii="Arial" w:hAnsi="Arial" w:cs="Arial"/>
                <w:sz w:val="18"/>
              </w:rPr>
            </w:pPr>
            <w:r w:rsidRPr="000A3323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3323">
              <w:rPr>
                <w:rFonts w:ascii="Times New Roman" w:hAnsi="Times New Roman" w:cs="Times New Roman"/>
              </w:rPr>
              <w:instrText xml:space="preserve"> FORMTEXT </w:instrText>
            </w:r>
            <w:r w:rsidRPr="000A3323">
              <w:rPr>
                <w:rFonts w:ascii="Times New Roman" w:hAnsi="Times New Roman" w:cs="Times New Roman"/>
              </w:rPr>
            </w:r>
            <w:r w:rsidRPr="000A3323">
              <w:rPr>
                <w:rFonts w:ascii="Times New Roman" w:hAnsi="Times New Roman" w:cs="Times New Roman"/>
              </w:rPr>
              <w:fldChar w:fldCharType="separate"/>
            </w:r>
            <w:r w:rsidRPr="000A3323">
              <w:rPr>
                <w:rFonts w:ascii="Times New Roman" w:hAnsi="Times New Roman"/>
              </w:rPr>
              <w:t>     </w:t>
            </w:r>
            <w:r w:rsidRPr="000A332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0479" w:rsidRPr="000A3323" w14:paraId="064E2286" w14:textId="77777777" w:rsidTr="006901C1">
        <w:trPr>
          <w:trHeight w:val="1228"/>
        </w:trPr>
        <w:tc>
          <w:tcPr>
            <w:tcW w:w="11016" w:type="dxa"/>
            <w:gridSpan w:val="6"/>
            <w:vAlign w:val="center"/>
          </w:tcPr>
          <w:p w14:paraId="27A1D3FC" w14:textId="76FC6778" w:rsidR="006B0479" w:rsidRPr="000A3323" w:rsidRDefault="006B0479" w:rsidP="006901C1">
            <w:pPr>
              <w:rPr>
                <w:rFonts w:ascii="Arial" w:hAnsi="Arial" w:cs="Arial"/>
                <w:sz w:val="20"/>
              </w:rPr>
            </w:pPr>
            <w:r w:rsidRPr="000A3323">
              <w:rPr>
                <w:rFonts w:ascii="Arial" w:hAnsi="Arial"/>
                <w:sz w:val="18"/>
              </w:rPr>
              <w:t>Подписываясь ниже, я (мы) соглашаюсь (соглашаемся) с тем, что информация в этой форме является точной, и вся подтверждающая документация находится в моем распоряжении. Оба подписавших лица соглашаются представлять отчеты об отработанных часах только в пределах разрешенных часов. Без предварительного утверждения излишние заявленные отработанные часы свыше разрешенного предела, могут быть отклонены и не оплачены. Оба подписавших лица также подтверждают, что часы</w:t>
            </w:r>
            <w:r w:rsidR="005615A9">
              <w:rPr>
                <w:rFonts w:ascii="Arial" w:hAnsi="Arial"/>
                <w:sz w:val="18"/>
              </w:rPr>
              <w:t>,</w:t>
            </w:r>
            <w:r w:rsidRPr="000A3323">
              <w:rPr>
                <w:rFonts w:ascii="Arial" w:hAnsi="Arial"/>
                <w:sz w:val="18"/>
              </w:rPr>
              <w:t xml:space="preserve"> отработанные до успешного прохождения проверки анкетных данных, не будут утверждены.</w:t>
            </w:r>
          </w:p>
        </w:tc>
      </w:tr>
      <w:tr w:rsidR="006B0479" w:rsidRPr="000A3323" w14:paraId="49FD4DF5" w14:textId="77777777" w:rsidTr="0048766B">
        <w:tc>
          <w:tcPr>
            <w:tcW w:w="7344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7E8F1617" w14:textId="77777777" w:rsidR="006B0479" w:rsidRPr="000A3323" w:rsidRDefault="006B0479" w:rsidP="00384D91">
            <w:pPr>
              <w:rPr>
                <w:rFonts w:ascii="Arial" w:hAnsi="Arial" w:cs="Arial"/>
                <w:sz w:val="20"/>
              </w:rPr>
            </w:pPr>
            <w:r w:rsidRPr="000A3323">
              <w:rPr>
                <w:rFonts w:ascii="Arial" w:hAnsi="Arial"/>
                <w:b/>
                <w:sz w:val="18"/>
              </w:rPr>
              <w:t>ПОДПИСЬ</w:t>
            </w:r>
            <w:r w:rsidRPr="000A3323">
              <w:rPr>
                <w:rFonts w:ascii="Arial" w:hAnsi="Arial"/>
                <w:sz w:val="18"/>
              </w:rPr>
              <w:t xml:space="preserve"> — работник, нанятый участником</w:t>
            </w: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524F5F06" w14:textId="77777777" w:rsidR="006B0479" w:rsidRPr="000A3323" w:rsidRDefault="006B0479" w:rsidP="00EE68B2">
            <w:pPr>
              <w:rPr>
                <w:rFonts w:ascii="Arial" w:hAnsi="Arial" w:cs="Arial"/>
                <w:sz w:val="20"/>
              </w:rPr>
            </w:pPr>
            <w:r w:rsidRPr="000A3323">
              <w:rPr>
                <w:rFonts w:ascii="Arial" w:hAnsi="Arial"/>
                <w:sz w:val="18"/>
              </w:rPr>
              <w:t>Дата подписания</w:t>
            </w:r>
          </w:p>
        </w:tc>
      </w:tr>
      <w:tr w:rsidR="006B0479" w:rsidRPr="000A3323" w14:paraId="7F20304C" w14:textId="77777777" w:rsidTr="0048766B">
        <w:trPr>
          <w:trHeight w:val="576"/>
        </w:trPr>
        <w:tc>
          <w:tcPr>
            <w:tcW w:w="7344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14:paraId="15A4959C" w14:textId="77777777" w:rsidR="006B0479" w:rsidRPr="000A3323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14:paraId="660C40D6" w14:textId="77777777" w:rsidR="006B0479" w:rsidRPr="000A3323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</w:tr>
      <w:tr w:rsidR="006B0479" w:rsidRPr="000A3323" w14:paraId="2B741A28" w14:textId="77777777" w:rsidTr="004C0943">
        <w:tc>
          <w:tcPr>
            <w:tcW w:w="7344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10E9DCA8" w14:textId="77777777" w:rsidR="006B0479" w:rsidRPr="000A3323" w:rsidRDefault="006B0479" w:rsidP="009F0811">
            <w:pPr>
              <w:rPr>
                <w:rFonts w:ascii="Arial" w:hAnsi="Arial" w:cs="Arial"/>
                <w:sz w:val="20"/>
              </w:rPr>
            </w:pPr>
            <w:r w:rsidRPr="000A3323">
              <w:rPr>
                <w:rFonts w:ascii="Arial" w:hAnsi="Arial"/>
                <w:b/>
                <w:sz w:val="18"/>
              </w:rPr>
              <w:t>ПОДПИСЬ</w:t>
            </w:r>
            <w:r w:rsidRPr="000A3323">
              <w:rPr>
                <w:rFonts w:ascii="Arial" w:hAnsi="Arial"/>
                <w:sz w:val="18"/>
              </w:rPr>
              <w:t xml:space="preserve"> — участник-работодатель</w:t>
            </w: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6C2D50C" w14:textId="4C662981" w:rsidR="006B0479" w:rsidRPr="000A3323" w:rsidRDefault="005615A9" w:rsidP="00EE68B2">
            <w:pPr>
              <w:rPr>
                <w:rFonts w:ascii="Arial" w:hAnsi="Arial" w:cs="Arial"/>
                <w:sz w:val="20"/>
              </w:rPr>
            </w:pPr>
            <w:r w:rsidRPr="000A3323">
              <w:rPr>
                <w:rFonts w:ascii="Arial" w:hAnsi="Arial"/>
                <w:sz w:val="18"/>
              </w:rPr>
              <w:t>Дата подписания</w:t>
            </w:r>
          </w:p>
        </w:tc>
      </w:tr>
      <w:tr w:rsidR="006B0479" w:rsidRPr="000A3323" w14:paraId="6A857AE5" w14:textId="77777777" w:rsidTr="004C0943">
        <w:trPr>
          <w:trHeight w:val="576"/>
        </w:trPr>
        <w:tc>
          <w:tcPr>
            <w:tcW w:w="73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01C407B" w14:textId="77777777" w:rsidR="006B0479" w:rsidRPr="000A3323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E28140" w14:textId="77777777" w:rsidR="006B0479" w:rsidRPr="000A3323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C88CC5" w14:textId="77777777" w:rsidR="00427245" w:rsidRPr="000A3323" w:rsidRDefault="00427245">
      <w:pPr>
        <w:spacing w:after="0"/>
        <w:rPr>
          <w:rFonts w:ascii="Arial" w:hAnsi="Arial" w:cs="Arial"/>
          <w:sz w:val="18"/>
          <w:szCs w:val="24"/>
        </w:rPr>
      </w:pPr>
    </w:p>
    <w:sectPr w:rsidR="00427245" w:rsidRPr="000A3323" w:rsidSect="0029358C">
      <w:headerReference w:type="default" r:id="rId8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77A09" w14:textId="77777777" w:rsidR="00216798" w:rsidRDefault="00216798" w:rsidP="00A96537">
      <w:pPr>
        <w:spacing w:after="0" w:line="240" w:lineRule="auto"/>
      </w:pPr>
      <w:r>
        <w:separator/>
      </w:r>
    </w:p>
  </w:endnote>
  <w:endnote w:type="continuationSeparator" w:id="0">
    <w:p w14:paraId="0D54F035" w14:textId="77777777" w:rsidR="00216798" w:rsidRDefault="00216798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4D924" w14:textId="77777777" w:rsidR="00216798" w:rsidRDefault="00216798" w:rsidP="00A96537">
      <w:pPr>
        <w:spacing w:after="0" w:line="240" w:lineRule="auto"/>
      </w:pPr>
      <w:r>
        <w:separator/>
      </w:r>
    </w:p>
  </w:footnote>
  <w:footnote w:type="continuationSeparator" w:id="0">
    <w:p w14:paraId="5E65E7F9" w14:textId="77777777" w:rsidR="00216798" w:rsidRDefault="00216798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6"/>
      <w:gridCol w:w="5404"/>
    </w:tblGrid>
    <w:tr w:rsidR="00A96537" w14:paraId="743D3221" w14:textId="77777777" w:rsidTr="00323219">
      <w:tc>
        <w:tcPr>
          <w:tcW w:w="5508" w:type="dxa"/>
        </w:tcPr>
        <w:p w14:paraId="1AE5DD6C" w14:textId="77777777" w:rsidR="00A96537" w:rsidRPr="00657D90" w:rsidRDefault="00EE68B2" w:rsidP="00EE68B2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/>
              <w:sz w:val="18"/>
            </w:rPr>
            <w:t>F-01201</w:t>
          </w:r>
        </w:p>
      </w:tc>
      <w:tc>
        <w:tcPr>
          <w:tcW w:w="5508" w:type="dxa"/>
        </w:tcPr>
        <w:p w14:paraId="7F6C2E67" w14:textId="77777777" w:rsidR="00A96537" w:rsidRPr="009B36E8" w:rsidRDefault="00EE68B2" w:rsidP="00A96537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Страница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01AEC">
            <w:rPr>
              <w:rFonts w:ascii="Arial" w:hAnsi="Arial"/>
              <w:b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из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01AEC">
            <w:rPr>
              <w:rFonts w:ascii="Arial" w:hAnsi="Arial"/>
              <w:b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6AB920FC" w14:textId="77777777" w:rsidR="00A96537" w:rsidRDefault="00A96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6273"/>
    <w:multiLevelType w:val="hybridMultilevel"/>
    <w:tmpl w:val="6148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62AED"/>
    <w:multiLevelType w:val="hybridMultilevel"/>
    <w:tmpl w:val="1C8E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53AF6"/>
    <w:multiLevelType w:val="hybridMultilevel"/>
    <w:tmpl w:val="BDB67BE6"/>
    <w:lvl w:ilvl="0" w:tplc="714A9A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35BFF"/>
    <w:multiLevelType w:val="hybridMultilevel"/>
    <w:tmpl w:val="20DA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XjT4YlrpNSdfU8gaW2C7bKVkecpcV40b0mwmrFZyozczzRMO9US1Ri4FlTBPzbIA4lHVm3eTjmuquLSrP/Iew==" w:salt="rzPufSDmvJlGeu5hQTJPq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9D"/>
    <w:rsid w:val="0002549F"/>
    <w:rsid w:val="00030DF1"/>
    <w:rsid w:val="00052C25"/>
    <w:rsid w:val="00052C4F"/>
    <w:rsid w:val="00066EB5"/>
    <w:rsid w:val="00080A2D"/>
    <w:rsid w:val="000915FD"/>
    <w:rsid w:val="000A15D6"/>
    <w:rsid w:val="000A3323"/>
    <w:rsid w:val="000A6252"/>
    <w:rsid w:val="000B35FF"/>
    <w:rsid w:val="000C1259"/>
    <w:rsid w:val="000C5D43"/>
    <w:rsid w:val="000E28E7"/>
    <w:rsid w:val="000E2F26"/>
    <w:rsid w:val="000F274E"/>
    <w:rsid w:val="0011574B"/>
    <w:rsid w:val="00120AB2"/>
    <w:rsid w:val="00121424"/>
    <w:rsid w:val="001279BD"/>
    <w:rsid w:val="0013333C"/>
    <w:rsid w:val="0014622E"/>
    <w:rsid w:val="00150102"/>
    <w:rsid w:val="00163388"/>
    <w:rsid w:val="00164956"/>
    <w:rsid w:val="00164DAF"/>
    <w:rsid w:val="001725B4"/>
    <w:rsid w:val="00177EBE"/>
    <w:rsid w:val="00194C1B"/>
    <w:rsid w:val="001A76AE"/>
    <w:rsid w:val="001B489F"/>
    <w:rsid w:val="001B5C88"/>
    <w:rsid w:val="001B7AA7"/>
    <w:rsid w:val="001C30DD"/>
    <w:rsid w:val="001C54D5"/>
    <w:rsid w:val="001D7413"/>
    <w:rsid w:val="001E2720"/>
    <w:rsid w:val="001F029C"/>
    <w:rsid w:val="001F5998"/>
    <w:rsid w:val="002034D9"/>
    <w:rsid w:val="00216798"/>
    <w:rsid w:val="00220F0E"/>
    <w:rsid w:val="00224A5F"/>
    <w:rsid w:val="00227755"/>
    <w:rsid w:val="00247EF7"/>
    <w:rsid w:val="00261C6D"/>
    <w:rsid w:val="00266526"/>
    <w:rsid w:val="0026774A"/>
    <w:rsid w:val="002707CF"/>
    <w:rsid w:val="0029358C"/>
    <w:rsid w:val="002A5C26"/>
    <w:rsid w:val="002C0381"/>
    <w:rsid w:val="002C2AC8"/>
    <w:rsid w:val="002E5B07"/>
    <w:rsid w:val="002F1CFC"/>
    <w:rsid w:val="00305D42"/>
    <w:rsid w:val="00307A48"/>
    <w:rsid w:val="00311F42"/>
    <w:rsid w:val="00323219"/>
    <w:rsid w:val="003240B3"/>
    <w:rsid w:val="003254E3"/>
    <w:rsid w:val="0032702D"/>
    <w:rsid w:val="00330264"/>
    <w:rsid w:val="0033365A"/>
    <w:rsid w:val="003505D6"/>
    <w:rsid w:val="00361BAA"/>
    <w:rsid w:val="00374B92"/>
    <w:rsid w:val="00380D8C"/>
    <w:rsid w:val="00380FAB"/>
    <w:rsid w:val="00382D26"/>
    <w:rsid w:val="00384D91"/>
    <w:rsid w:val="0039065B"/>
    <w:rsid w:val="00392C90"/>
    <w:rsid w:val="003965E6"/>
    <w:rsid w:val="003A1545"/>
    <w:rsid w:val="003B0339"/>
    <w:rsid w:val="003C742F"/>
    <w:rsid w:val="003E34D9"/>
    <w:rsid w:val="003E5876"/>
    <w:rsid w:val="00427245"/>
    <w:rsid w:val="00431085"/>
    <w:rsid w:val="00431EA8"/>
    <w:rsid w:val="004604A2"/>
    <w:rsid w:val="004635E5"/>
    <w:rsid w:val="00466F97"/>
    <w:rsid w:val="0047210B"/>
    <w:rsid w:val="00476731"/>
    <w:rsid w:val="00480656"/>
    <w:rsid w:val="0048766B"/>
    <w:rsid w:val="00487A29"/>
    <w:rsid w:val="004B0BDD"/>
    <w:rsid w:val="004C0943"/>
    <w:rsid w:val="004C1629"/>
    <w:rsid w:val="004C23AE"/>
    <w:rsid w:val="004C3CB0"/>
    <w:rsid w:val="004D10A7"/>
    <w:rsid w:val="004D151C"/>
    <w:rsid w:val="004D4A37"/>
    <w:rsid w:val="004E0D68"/>
    <w:rsid w:val="004E2ED1"/>
    <w:rsid w:val="004E3732"/>
    <w:rsid w:val="004E45FD"/>
    <w:rsid w:val="004F69AC"/>
    <w:rsid w:val="004F73DA"/>
    <w:rsid w:val="00502B95"/>
    <w:rsid w:val="0050661A"/>
    <w:rsid w:val="00524E1C"/>
    <w:rsid w:val="00533457"/>
    <w:rsid w:val="005615A9"/>
    <w:rsid w:val="00565437"/>
    <w:rsid w:val="00571743"/>
    <w:rsid w:val="00574812"/>
    <w:rsid w:val="00581601"/>
    <w:rsid w:val="00581976"/>
    <w:rsid w:val="00582E7D"/>
    <w:rsid w:val="00583614"/>
    <w:rsid w:val="00586F8B"/>
    <w:rsid w:val="00591277"/>
    <w:rsid w:val="005A5BA1"/>
    <w:rsid w:val="005D54BD"/>
    <w:rsid w:val="005D6970"/>
    <w:rsid w:val="005F25D6"/>
    <w:rsid w:val="00602F99"/>
    <w:rsid w:val="00611E9A"/>
    <w:rsid w:val="00641645"/>
    <w:rsid w:val="006441EC"/>
    <w:rsid w:val="006507CD"/>
    <w:rsid w:val="00657D90"/>
    <w:rsid w:val="0066292C"/>
    <w:rsid w:val="00666C10"/>
    <w:rsid w:val="006679EB"/>
    <w:rsid w:val="00674275"/>
    <w:rsid w:val="00683677"/>
    <w:rsid w:val="006840B7"/>
    <w:rsid w:val="006901C1"/>
    <w:rsid w:val="006961AE"/>
    <w:rsid w:val="00696207"/>
    <w:rsid w:val="006A2E59"/>
    <w:rsid w:val="006A2FDC"/>
    <w:rsid w:val="006A6E28"/>
    <w:rsid w:val="006B0479"/>
    <w:rsid w:val="006C14B6"/>
    <w:rsid w:val="006C2299"/>
    <w:rsid w:val="006D19A6"/>
    <w:rsid w:val="006D782F"/>
    <w:rsid w:val="006E36A3"/>
    <w:rsid w:val="006E54AA"/>
    <w:rsid w:val="006F1CD0"/>
    <w:rsid w:val="006F4888"/>
    <w:rsid w:val="007063A0"/>
    <w:rsid w:val="00723349"/>
    <w:rsid w:val="007417D0"/>
    <w:rsid w:val="0074365D"/>
    <w:rsid w:val="00746BB3"/>
    <w:rsid w:val="007940E2"/>
    <w:rsid w:val="00797CBA"/>
    <w:rsid w:val="00797FEC"/>
    <w:rsid w:val="007B3AA5"/>
    <w:rsid w:val="007B5751"/>
    <w:rsid w:val="007D4DC8"/>
    <w:rsid w:val="007E0211"/>
    <w:rsid w:val="007E1CDC"/>
    <w:rsid w:val="00802F4A"/>
    <w:rsid w:val="00811C7F"/>
    <w:rsid w:val="00813CBB"/>
    <w:rsid w:val="0085081C"/>
    <w:rsid w:val="00860C94"/>
    <w:rsid w:val="00860D49"/>
    <w:rsid w:val="00866E85"/>
    <w:rsid w:val="00873719"/>
    <w:rsid w:val="00874F32"/>
    <w:rsid w:val="00883027"/>
    <w:rsid w:val="00883CA3"/>
    <w:rsid w:val="00884D4D"/>
    <w:rsid w:val="00894EAA"/>
    <w:rsid w:val="008A0B2A"/>
    <w:rsid w:val="008A2D5E"/>
    <w:rsid w:val="008B3755"/>
    <w:rsid w:val="008B596D"/>
    <w:rsid w:val="008E06E9"/>
    <w:rsid w:val="008E11CD"/>
    <w:rsid w:val="008F1807"/>
    <w:rsid w:val="008F2414"/>
    <w:rsid w:val="00902E02"/>
    <w:rsid w:val="009047FF"/>
    <w:rsid w:val="00906F43"/>
    <w:rsid w:val="009136B9"/>
    <w:rsid w:val="009259C9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567C3"/>
    <w:rsid w:val="0096079D"/>
    <w:rsid w:val="00964A25"/>
    <w:rsid w:val="00964EDC"/>
    <w:rsid w:val="00971B0E"/>
    <w:rsid w:val="0098510C"/>
    <w:rsid w:val="00995DA4"/>
    <w:rsid w:val="009B36E8"/>
    <w:rsid w:val="009C3A83"/>
    <w:rsid w:val="009C547A"/>
    <w:rsid w:val="009C707D"/>
    <w:rsid w:val="009D47F5"/>
    <w:rsid w:val="009D633E"/>
    <w:rsid w:val="009E1F8C"/>
    <w:rsid w:val="009E3EB8"/>
    <w:rsid w:val="009E760D"/>
    <w:rsid w:val="009F0811"/>
    <w:rsid w:val="00A0386C"/>
    <w:rsid w:val="00A07043"/>
    <w:rsid w:val="00A160D3"/>
    <w:rsid w:val="00A411D0"/>
    <w:rsid w:val="00A477C1"/>
    <w:rsid w:val="00A66FB4"/>
    <w:rsid w:val="00A85AA1"/>
    <w:rsid w:val="00A87C32"/>
    <w:rsid w:val="00A96537"/>
    <w:rsid w:val="00A97B4D"/>
    <w:rsid w:val="00AB4837"/>
    <w:rsid w:val="00AB6BB2"/>
    <w:rsid w:val="00AC566F"/>
    <w:rsid w:val="00AE0E2D"/>
    <w:rsid w:val="00AE2464"/>
    <w:rsid w:val="00AF3A91"/>
    <w:rsid w:val="00AF59C9"/>
    <w:rsid w:val="00B028D1"/>
    <w:rsid w:val="00B03F1E"/>
    <w:rsid w:val="00B14995"/>
    <w:rsid w:val="00B2001B"/>
    <w:rsid w:val="00B27F13"/>
    <w:rsid w:val="00B33CC1"/>
    <w:rsid w:val="00B3610D"/>
    <w:rsid w:val="00B376FA"/>
    <w:rsid w:val="00B448D1"/>
    <w:rsid w:val="00B50744"/>
    <w:rsid w:val="00B5436F"/>
    <w:rsid w:val="00B76008"/>
    <w:rsid w:val="00B80D39"/>
    <w:rsid w:val="00B84C49"/>
    <w:rsid w:val="00B87262"/>
    <w:rsid w:val="00B91D9C"/>
    <w:rsid w:val="00BA419C"/>
    <w:rsid w:val="00BB1346"/>
    <w:rsid w:val="00BB5B4B"/>
    <w:rsid w:val="00BD0B22"/>
    <w:rsid w:val="00C0045E"/>
    <w:rsid w:val="00C005D0"/>
    <w:rsid w:val="00C022E8"/>
    <w:rsid w:val="00C2518F"/>
    <w:rsid w:val="00C45F20"/>
    <w:rsid w:val="00C47CF7"/>
    <w:rsid w:val="00C50DD9"/>
    <w:rsid w:val="00C519DD"/>
    <w:rsid w:val="00C61383"/>
    <w:rsid w:val="00C8396D"/>
    <w:rsid w:val="00C910AE"/>
    <w:rsid w:val="00CA66DB"/>
    <w:rsid w:val="00CB4107"/>
    <w:rsid w:val="00CC7855"/>
    <w:rsid w:val="00CD0391"/>
    <w:rsid w:val="00CD2544"/>
    <w:rsid w:val="00CE5684"/>
    <w:rsid w:val="00D00141"/>
    <w:rsid w:val="00D01B3E"/>
    <w:rsid w:val="00D10571"/>
    <w:rsid w:val="00D23152"/>
    <w:rsid w:val="00D25090"/>
    <w:rsid w:val="00D3306D"/>
    <w:rsid w:val="00D40C27"/>
    <w:rsid w:val="00D44C79"/>
    <w:rsid w:val="00D563BF"/>
    <w:rsid w:val="00D63C29"/>
    <w:rsid w:val="00D72AA6"/>
    <w:rsid w:val="00D82870"/>
    <w:rsid w:val="00DA2F2C"/>
    <w:rsid w:val="00DB48F6"/>
    <w:rsid w:val="00DB71D2"/>
    <w:rsid w:val="00DB7AB6"/>
    <w:rsid w:val="00DC62A5"/>
    <w:rsid w:val="00DC62B4"/>
    <w:rsid w:val="00DD3866"/>
    <w:rsid w:val="00DD62CD"/>
    <w:rsid w:val="00DE4BE9"/>
    <w:rsid w:val="00DF218B"/>
    <w:rsid w:val="00DF54DA"/>
    <w:rsid w:val="00E0156C"/>
    <w:rsid w:val="00E279E3"/>
    <w:rsid w:val="00E40F1D"/>
    <w:rsid w:val="00E6153C"/>
    <w:rsid w:val="00E742ED"/>
    <w:rsid w:val="00E80463"/>
    <w:rsid w:val="00E82580"/>
    <w:rsid w:val="00E86C77"/>
    <w:rsid w:val="00E96847"/>
    <w:rsid w:val="00EA3192"/>
    <w:rsid w:val="00EA59DD"/>
    <w:rsid w:val="00EB619C"/>
    <w:rsid w:val="00EB76F7"/>
    <w:rsid w:val="00EC0524"/>
    <w:rsid w:val="00ED3181"/>
    <w:rsid w:val="00EE27B2"/>
    <w:rsid w:val="00EE68B2"/>
    <w:rsid w:val="00EF103E"/>
    <w:rsid w:val="00EF2960"/>
    <w:rsid w:val="00EF7333"/>
    <w:rsid w:val="00F01AEC"/>
    <w:rsid w:val="00F17142"/>
    <w:rsid w:val="00F2012D"/>
    <w:rsid w:val="00F20B08"/>
    <w:rsid w:val="00F23208"/>
    <w:rsid w:val="00F254B9"/>
    <w:rsid w:val="00F341A4"/>
    <w:rsid w:val="00F3426A"/>
    <w:rsid w:val="00F37D51"/>
    <w:rsid w:val="00F41ABD"/>
    <w:rsid w:val="00F542C1"/>
    <w:rsid w:val="00F65A4E"/>
    <w:rsid w:val="00FA5F44"/>
    <w:rsid w:val="00FB27D8"/>
    <w:rsid w:val="00FB562A"/>
    <w:rsid w:val="00FD11D0"/>
    <w:rsid w:val="00FE3F9D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EE3186"/>
  <w15:docId w15:val="{302E504A-EE36-4E9A-A760-6DAB4DB2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3F9D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86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349"/>
    <w:rPr>
      <w:color w:val="0000FF" w:themeColor="hyperlink"/>
      <w:u w:val="single"/>
    </w:rPr>
  </w:style>
  <w:style w:type="paragraph" w:customStyle="1" w:styleId="forms">
    <w:name w:val="forms"/>
    <w:basedOn w:val="Header"/>
    <w:rsid w:val="00BD0B22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C58D-7CAA-4713-8347-2D9832CB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PARTICIPANT-HIRED WORKER EMPLOYEE SET-UP</vt:lpstr>
    </vt:vector>
  </TitlesOfParts>
  <Manager>DMS</Manager>
  <Company>WI DH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PARTICIPANT-HIRED WORKER EMPLOYEE SET-UP</dc:title>
  <dc:creator>IRIS</dc:creator>
  <cp:keywords>f-01201, 01201, iris, participant, participant-hired, employee, hired, worker,</cp:keywords>
  <cp:lastModifiedBy>Pritchard, James B</cp:lastModifiedBy>
  <cp:revision>3</cp:revision>
  <cp:lastPrinted>2014-04-07T18:44:00Z</cp:lastPrinted>
  <dcterms:created xsi:type="dcterms:W3CDTF">2020-09-08T17:28:00Z</dcterms:created>
  <dcterms:modified xsi:type="dcterms:W3CDTF">2020-09-08T17:30:00Z</dcterms:modified>
</cp:coreProperties>
</file>